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F49B07" w:rsidR="001C7C84" w:rsidRDefault="00E64F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4, 2024 - July 2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E074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4F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C22923" w:rsidR="008A7A6A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1389B0" w:rsidR="00611FFE" w:rsidRPr="00611FFE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10CF06" w:rsidR="00AA6673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33DA14" w:rsidR="00611FFE" w:rsidRPr="00611FFE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3F137BC" w:rsidR="00AA6673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F029AC1" w:rsidR="006F234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E7D10B" w:rsidR="00AA6673" w:rsidRPr="0010414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38B1A4" w:rsidR="00611FFE" w:rsidRPr="00611FFE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DCAD328" w:rsidR="00AA6673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410A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4F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28B4D90" w:rsidR="00AA6673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A446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4F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AF965A7" w:rsidR="00AA6673" w:rsidRPr="003B5534" w:rsidRDefault="00E64F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64F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64F0E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